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60286,2371019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JULIO SILVA DELGADO,DIANA SORELY POBLADOR MENDO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4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